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8F411" w14:textId="77777777" w:rsidR="00B3163C" w:rsidRDefault="00B316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7E33" w14:paraId="134EBA26" w14:textId="77777777" w:rsidTr="00BE1BEA">
        <w:tc>
          <w:tcPr>
            <w:tcW w:w="10456" w:type="dxa"/>
            <w:tcBorders>
              <w:top w:val="single" w:sz="4" w:space="0" w:color="630000"/>
              <w:left w:val="single" w:sz="4" w:space="0" w:color="630000"/>
              <w:bottom w:val="single" w:sz="4" w:space="0" w:color="630000"/>
              <w:right w:val="single" w:sz="4" w:space="0" w:color="630000"/>
            </w:tcBorders>
          </w:tcPr>
          <w:p w14:paraId="26980047" w14:textId="77777777" w:rsidR="00777E33" w:rsidRDefault="00777E33">
            <w:pPr>
              <w:rPr>
                <w:color w:val="630000"/>
              </w:rPr>
            </w:pPr>
          </w:p>
          <w:p w14:paraId="5F2E0A8C" w14:textId="7363D70F" w:rsidR="00440026" w:rsidRPr="00440026" w:rsidRDefault="00440026" w:rsidP="00440026">
            <w:pPr>
              <w:jc w:val="center"/>
              <w:rPr>
                <w:rFonts w:ascii="Segoe UI" w:hAnsi="Segoe UI" w:cs="Segoe UI"/>
                <w:b/>
                <w:color w:val="630000"/>
                <w:sz w:val="20"/>
                <w:szCs w:val="20"/>
              </w:rPr>
            </w:pPr>
            <w:r w:rsidRPr="00440026">
              <w:rPr>
                <w:rFonts w:ascii="Segoe UI" w:hAnsi="Segoe UI" w:cs="Segoe UI"/>
                <w:b/>
                <w:color w:val="630000"/>
                <w:sz w:val="20"/>
                <w:szCs w:val="20"/>
              </w:rPr>
              <w:t>FICHE PROJET</w:t>
            </w:r>
            <w:r w:rsidRPr="00440026">
              <w:rPr>
                <w:rFonts w:ascii="Segoe UI" w:hAnsi="Segoe UI" w:cs="Segoe UI"/>
                <w:b/>
                <w:color w:val="630000"/>
                <w:sz w:val="20"/>
                <w:szCs w:val="20"/>
              </w:rPr>
              <w:t xml:space="preserve">- AAP INITIATIVES </w:t>
            </w:r>
            <w:r w:rsidRPr="00440026">
              <w:rPr>
                <w:rFonts w:ascii="Segoe UI" w:hAnsi="Segoe UI" w:cs="Segoe UI"/>
                <w:b/>
                <w:color w:val="630000"/>
                <w:sz w:val="20"/>
                <w:szCs w:val="20"/>
              </w:rPr>
              <w:t>ÉTUDIANTES ET ASSOCIATIVE</w:t>
            </w:r>
            <w:r w:rsidRPr="00440026">
              <w:rPr>
                <w:rFonts w:ascii="Segoe UI" w:hAnsi="Segoe UI" w:cs="Segoe UI"/>
                <w:b/>
                <w:color w:val="630000"/>
                <w:sz w:val="20"/>
                <w:szCs w:val="20"/>
              </w:rPr>
              <w:t>S</w:t>
            </w:r>
          </w:p>
          <w:p w14:paraId="2383D352" w14:textId="2EF319F7" w:rsidR="00BE1BEA" w:rsidRPr="00440026" w:rsidRDefault="00BE1BEA" w:rsidP="00440026">
            <w:pPr>
              <w:jc w:val="center"/>
            </w:pPr>
          </w:p>
        </w:tc>
      </w:tr>
    </w:tbl>
    <w:p w14:paraId="136939DE" w14:textId="7A6C87ED" w:rsidR="00440026" w:rsidRDefault="00440026" w:rsidP="00440026">
      <w:pPr>
        <w:jc w:val="both"/>
        <w:rPr>
          <w:rFonts w:ascii="Segoe UI" w:hAnsi="Segoe UI" w:cs="Segoe UI"/>
          <w:b/>
          <w:color w:val="630000"/>
        </w:rPr>
      </w:pPr>
    </w:p>
    <w:tbl>
      <w:tblPr>
        <w:tblStyle w:val="Grilledutableau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440026" w14:paraId="07063669" w14:textId="77777777" w:rsidTr="00440026">
        <w:tc>
          <w:tcPr>
            <w:tcW w:w="10758" w:type="dxa"/>
            <w:tcBorders>
              <w:top w:val="single" w:sz="12" w:space="0" w:color="630000"/>
              <w:left w:val="single" w:sz="12" w:space="0" w:color="630000"/>
              <w:bottom w:val="single" w:sz="12" w:space="0" w:color="630000"/>
              <w:right w:val="single" w:sz="12" w:space="0" w:color="630000"/>
            </w:tcBorders>
          </w:tcPr>
          <w:p w14:paraId="46DDBA63" w14:textId="77777777" w:rsidR="00440026" w:rsidRDefault="004400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3443F68" w14:textId="77777777" w:rsidR="00440026" w:rsidRDefault="00440026" w:rsidP="0044002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color w:val="630000"/>
              </w:rPr>
            </w:pPr>
            <w:r>
              <w:rPr>
                <w:rFonts w:ascii="Segoe UI" w:hAnsi="Segoe UI" w:cs="Segoe UI"/>
                <w:color w:val="630000"/>
              </w:rPr>
              <w:t>Personne(s) référente(s) / Porteur du projet (si association étudiante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1701"/>
              <w:gridCol w:w="2835"/>
              <w:gridCol w:w="2126"/>
              <w:gridCol w:w="1985"/>
            </w:tblGrid>
            <w:tr w:rsidR="00440026" w14:paraId="6028F1A7" w14:textId="77777777"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151A6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No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6111D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Prénom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B6E22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Courrie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CFE12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Etablissemen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BCBC9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Mention et parcours de master </w:t>
                  </w:r>
                  <w:proofErr w:type="gramStart"/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ou</w:t>
                  </w:r>
                  <w:proofErr w:type="gramEnd"/>
                </w:p>
                <w:p w14:paraId="2865B04B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Unité de recherche</w:t>
                  </w:r>
                </w:p>
              </w:tc>
            </w:tr>
            <w:tr w:rsidR="00440026" w14:paraId="0A40C619" w14:textId="77777777"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B8DA7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  <w:p w14:paraId="25060E6B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3F509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C5620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0ED35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8CD18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</w:tr>
            <w:tr w:rsidR="00440026" w14:paraId="57C40B3B" w14:textId="77777777"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5F48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  <w:p w14:paraId="79E041D1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9E816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962E4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3A8EE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4A613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</w:tr>
            <w:tr w:rsidR="00440026" w14:paraId="5117DA1E" w14:textId="77777777"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FB898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  <w:p w14:paraId="058950C0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B8BB2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B237A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C3E1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3704C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</w:tr>
            <w:tr w:rsidR="00440026" w14:paraId="687F3ED3" w14:textId="77777777"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787D1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  <w:p w14:paraId="70C22B60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6E288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D6188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38E5A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8D48E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</w:tr>
          </w:tbl>
          <w:p w14:paraId="749A0C6D" w14:textId="77777777" w:rsidR="00440026" w:rsidRDefault="0044002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DBA164" w14:textId="77777777" w:rsidR="00440026" w:rsidRDefault="00440026" w:rsidP="0044002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color w:val="630000"/>
              </w:rPr>
            </w:pPr>
            <w:r>
              <w:rPr>
                <w:rFonts w:ascii="Segoe UI" w:hAnsi="Segoe UI" w:cs="Segoe UI"/>
                <w:color w:val="630000"/>
              </w:rPr>
              <w:t>Personnes impliqué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351"/>
              <w:gridCol w:w="1932"/>
              <w:gridCol w:w="2170"/>
              <w:gridCol w:w="1887"/>
              <w:gridCol w:w="1672"/>
            </w:tblGrid>
            <w:tr w:rsidR="00440026" w14:paraId="6E3A8A16" w14:textId="77777777"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B5378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Nom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DE9C6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Prénom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4032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Statut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1B453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Courrie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FBF3A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Etablissement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7DD46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Mention et parcours de master </w:t>
                  </w:r>
                  <w:proofErr w:type="gramStart"/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ou</w:t>
                  </w:r>
                  <w:proofErr w:type="gramEnd"/>
                </w:p>
                <w:p w14:paraId="1280B208" w14:textId="77777777" w:rsidR="00440026" w:rsidRDefault="00440026">
                  <w:pPr>
                    <w:pStyle w:val="Paragraphedeliste"/>
                    <w:ind w:left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Unité de recherche</w:t>
                  </w:r>
                </w:p>
              </w:tc>
            </w:tr>
            <w:tr w:rsidR="00440026" w14:paraId="32725B59" w14:textId="77777777"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05C23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  <w:p w14:paraId="126B8528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00C39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1C57E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243FF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6394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40BB8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</w:tr>
            <w:tr w:rsidR="00440026" w14:paraId="1497758F" w14:textId="77777777"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74670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  <w:p w14:paraId="45C6201D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AC1D0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A3B20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B306A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D1AAA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4C286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</w:tr>
            <w:tr w:rsidR="00440026" w14:paraId="21D4E8E5" w14:textId="77777777"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5B17D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  <w:p w14:paraId="50F6C746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7B17B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0887D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0DDDB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BE81D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53EF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</w:tr>
            <w:tr w:rsidR="00440026" w14:paraId="08C89893" w14:textId="77777777"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75056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  <w:p w14:paraId="4DD1E775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942DB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68CBF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25646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4A1EE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513E2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</w:tr>
          </w:tbl>
          <w:p w14:paraId="12920038" w14:textId="77777777" w:rsidR="00440026" w:rsidRDefault="00440026">
            <w:pPr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</w:p>
          <w:p w14:paraId="061F1C65" w14:textId="77777777" w:rsidR="00440026" w:rsidRDefault="00440026" w:rsidP="0044002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ature du projet :</w:t>
            </w:r>
          </w:p>
          <w:p w14:paraId="7290FD12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607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lang w:val="en-US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Innovation                                               </w:t>
            </w:r>
            <w:sdt>
              <w:sdtPr>
                <w:rPr>
                  <w:rFonts w:ascii="Segoe UI" w:hAnsi="Segoe UI" w:cs="Segoe UI"/>
                </w:rPr>
                <w:id w:val="-199023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lang w:val="en-US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Patrimoine                    </w:t>
            </w:r>
          </w:p>
          <w:p w14:paraId="3F498616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7141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lang w:val="en-US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Médiation scientifique                            </w:t>
            </w:r>
            <w:sdt>
              <w:sdtPr>
                <w:rPr>
                  <w:rFonts w:ascii="Segoe UI" w:hAnsi="Segoe UI" w:cs="Segoe UI"/>
                </w:rPr>
                <w:id w:val="-7473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lang w:val="en-US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Environnement </w:t>
            </w:r>
          </w:p>
          <w:p w14:paraId="02A9DF39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7759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lang w:val="en-US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Création                                                  </w:t>
            </w:r>
            <w:sdt>
              <w:sdtPr>
                <w:rPr>
                  <w:rFonts w:ascii="Segoe UI" w:hAnsi="Segoe UI" w:cs="Segoe UI"/>
                </w:rPr>
                <w:id w:val="-8679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lang w:val="en-US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Citoyenneté                       </w:t>
            </w:r>
          </w:p>
          <w:p w14:paraId="49E55065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076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lang w:val="en-US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Solidarité</w:t>
            </w:r>
          </w:p>
          <w:p w14:paraId="7D49FF7E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</w:p>
          <w:p w14:paraId="1ADB7C96" w14:textId="77777777" w:rsidR="00440026" w:rsidRDefault="00440026" w:rsidP="0044002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ormat du projet (plusieurs choix possibles) :</w:t>
            </w:r>
          </w:p>
          <w:p w14:paraId="71474B0D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7842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0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Atelier                                                       </w:t>
            </w:r>
            <w:sdt>
              <w:sdtPr>
                <w:rPr>
                  <w:rFonts w:ascii="Segoe UI" w:hAnsi="Segoe UI" w:cs="Segoe UI"/>
                </w:rPr>
                <w:id w:val="5233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0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Podcast, réalisation audio</w:t>
            </w:r>
          </w:p>
          <w:p w14:paraId="57171347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4208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0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Conférence, débat, séminaire                   </w:t>
            </w:r>
            <w:sdt>
              <w:sdtPr>
                <w:rPr>
                  <w:rFonts w:ascii="Segoe UI" w:hAnsi="Segoe UI" w:cs="Segoe UI"/>
                </w:rPr>
                <w:id w:val="-10407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0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Réalisation vidéo</w:t>
            </w:r>
          </w:p>
          <w:p w14:paraId="2B4B77D1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1059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0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Evénement                                                </w:t>
            </w:r>
            <w:sdt>
              <w:sdtPr>
                <w:rPr>
                  <w:rFonts w:ascii="Segoe UI" w:hAnsi="Segoe UI" w:cs="Segoe UI"/>
                </w:rPr>
                <w:id w:val="8563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0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Équipement</w:t>
            </w:r>
          </w:p>
          <w:p w14:paraId="09404B6B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012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0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Exposition                                                 </w:t>
            </w:r>
            <w:sdt>
              <w:sdtPr>
                <w:rPr>
                  <w:rFonts w:ascii="Segoe UI" w:hAnsi="Segoe UI" w:cs="Segoe UI"/>
                </w:rPr>
                <w:id w:val="-3121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0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Concours</w:t>
            </w:r>
          </w:p>
          <w:p w14:paraId="029A0E15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81198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0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Journal, blog, revue                                  </w:t>
            </w:r>
            <w:sdt>
              <w:sdtPr>
                <w:rPr>
                  <w:rFonts w:ascii="Segoe UI" w:hAnsi="Segoe UI" w:cs="Segoe UI"/>
                </w:rPr>
                <w:id w:val="-20157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02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Autres (précisez)</w:t>
            </w:r>
          </w:p>
          <w:p w14:paraId="6B1AF6AC" w14:textId="69A36C41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B66071" wp14:editId="46709F7E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123825</wp:posOffset>
                      </wp:positionV>
                      <wp:extent cx="1809750" cy="561975"/>
                      <wp:effectExtent l="0" t="0" r="19050" b="28575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EA571" w14:textId="77777777" w:rsidR="00440026" w:rsidRDefault="00440026" w:rsidP="0044002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Merci d’indiquer le format de votre proje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660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7" o:spid="_x0000_s1026" type="#_x0000_t202" style="position:absolute;left:0;text-align:left;margin-left:248.85pt;margin-top:9.75pt;width:142.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">
                      <v:textbox>
                        <w:txbxContent>
                          <w:p w14:paraId="7E9EA571" w14:textId="77777777" w:rsidR="00440026" w:rsidRDefault="00440026" w:rsidP="0044002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Merci d’indiquer le format de votre proje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76036D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</w:p>
          <w:p w14:paraId="3E6E1609" w14:textId="77777777" w:rsidR="00440026" w:rsidRDefault="00440026">
            <w:pPr>
              <w:pStyle w:val="Paragraphedeliste"/>
              <w:jc w:val="both"/>
              <w:rPr>
                <w:rFonts w:ascii="Segoe UI" w:hAnsi="Segoe UI" w:cs="Segoe UI"/>
              </w:rPr>
            </w:pPr>
          </w:p>
          <w:p w14:paraId="20501BE8" w14:textId="77777777" w:rsidR="00440026" w:rsidRDefault="0044002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C4B5572" w14:textId="77777777" w:rsidR="00440026" w:rsidRDefault="0044002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FA60568" w14:textId="77777777" w:rsidR="00440026" w:rsidRDefault="00440026" w:rsidP="00440026">
            <w:pPr>
              <w:ind w:firstLine="708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F2A2845" w14:textId="77777777" w:rsidR="00440026" w:rsidRDefault="00440026" w:rsidP="0044002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Contexte – Public visé</w:t>
            </w:r>
          </w:p>
          <w:tbl>
            <w:tblPr>
              <w:tblStyle w:val="Grilledutableau"/>
              <w:tblW w:w="10507" w:type="dxa"/>
              <w:tblLook w:val="04A0" w:firstRow="1" w:lastRow="0" w:firstColumn="1" w:lastColumn="0" w:noHBand="0" w:noVBand="1"/>
            </w:tblPr>
            <w:tblGrid>
              <w:gridCol w:w="10507"/>
            </w:tblGrid>
            <w:tr w:rsidR="00440026" w14:paraId="4DAC3824" w14:textId="77777777">
              <w:tc>
                <w:tcPr>
                  <w:tcW w:w="10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7AF77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1F33E3F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BA7E4CF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3019EA9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0307B7B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1EFDFF78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113E53A5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1F1BAB7F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038EF6B7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1E9B7A36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</w:tbl>
          <w:p w14:paraId="62F2A4B4" w14:textId="77777777" w:rsidR="00440026" w:rsidRDefault="00440026">
            <w:pPr>
              <w:jc w:val="both"/>
              <w:rPr>
                <w:rFonts w:ascii="Segoe UI" w:hAnsi="Segoe UI" w:cs="Segoe UI"/>
                <w:b/>
              </w:rPr>
            </w:pPr>
          </w:p>
          <w:p w14:paraId="11A56F40" w14:textId="77777777" w:rsidR="00440026" w:rsidRDefault="00440026" w:rsidP="0044002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bjectifs –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507"/>
            </w:tblGrid>
            <w:tr w:rsidR="00440026" w14:paraId="50D6837A" w14:textId="77777777">
              <w:tc>
                <w:tcPr>
                  <w:tcW w:w="10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9A645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15C6B81" w14:textId="77777777" w:rsidR="00440026" w:rsidRDefault="00440026">
                  <w:pPr>
                    <w:jc w:val="both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 xml:space="preserve">Vous pourrez indiquer l’impact de votre projet sur le développement ou l’amélioration de la vie étudiante ou associative sur le périmètre de la </w:t>
                  </w:r>
                  <w:proofErr w:type="spellStart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Graduate</w:t>
                  </w:r>
                  <w:proofErr w:type="spellEnd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School</w:t>
                  </w:r>
                  <w:proofErr w:type="spellEnd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 xml:space="preserve"> et de l’Université Paris-Saclay</w:t>
                  </w:r>
                </w:p>
                <w:p w14:paraId="2194DD73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67005759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323D19E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602D5D88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76A2105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D8184E6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CD43B5A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4F5D6B1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63A2CD4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</w:tbl>
          <w:p w14:paraId="507EBD94" w14:textId="77777777" w:rsidR="00440026" w:rsidRDefault="00440026">
            <w:pPr>
              <w:jc w:val="both"/>
              <w:rPr>
                <w:rFonts w:ascii="Segoe UI" w:hAnsi="Segoe UI" w:cs="Segoe UI"/>
                <w:b/>
              </w:rPr>
            </w:pPr>
          </w:p>
          <w:p w14:paraId="293BC3F0" w14:textId="77777777" w:rsidR="00440026" w:rsidRDefault="00440026" w:rsidP="0044002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escription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507"/>
            </w:tblGrid>
            <w:tr w:rsidR="00440026" w14:paraId="0F67553E" w14:textId="77777777">
              <w:tc>
                <w:tcPr>
                  <w:tcW w:w="10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89A9D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34B05D5D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Vous pourrez indiquer les modalités de mise en œuvre de votre projet, les actions à mettre en œuvre, le(s) lieu(x) de réalisation ainsi que les critères d’évaluation de votre projet.</w:t>
                  </w:r>
                </w:p>
                <w:p w14:paraId="6CFA9B04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6519C74F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29002068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04E7EF2E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50CF706E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119190F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AE319E8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565C1BA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5BC604DD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56B57BB5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0B57BE67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0301B42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0928267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5FA17193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F8EEB2B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38E0B780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FEC6C0A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BF97A7F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3CDD4330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14:paraId="0A3DE5F9" w14:textId="77777777" w:rsidR="00440026" w:rsidRDefault="00440026">
            <w:pPr>
              <w:pStyle w:val="Paragraphedeliste"/>
              <w:ind w:left="0"/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</w:p>
          <w:p w14:paraId="03AC28A6" w14:textId="77777777" w:rsidR="00440026" w:rsidRDefault="00440026">
            <w:pPr>
              <w:pStyle w:val="Paragraphedeliste"/>
              <w:ind w:left="0"/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</w:p>
          <w:p w14:paraId="7EA01BB4" w14:textId="77777777" w:rsidR="00440026" w:rsidRDefault="00440026">
            <w:pPr>
              <w:pStyle w:val="Paragraphedeliste"/>
              <w:ind w:left="0"/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</w:p>
          <w:p w14:paraId="5F53B975" w14:textId="77777777" w:rsidR="00440026" w:rsidRDefault="00440026" w:rsidP="0044002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Calendrier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507"/>
            </w:tblGrid>
            <w:tr w:rsidR="00440026" w14:paraId="0C6590A3" w14:textId="77777777">
              <w:tc>
                <w:tcPr>
                  <w:tcW w:w="10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E9B17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2790962D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0DE0780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0D29A76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A7C5623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0F01828A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7F9AB7E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5034E5ED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1865972E" w14:textId="77777777" w:rsidR="00440026" w:rsidRDefault="00440026">
                  <w:pPr>
                    <w:pStyle w:val="Paragraphedeliste"/>
                    <w:ind w:left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14:paraId="2F6A7749" w14:textId="77777777" w:rsidR="00440026" w:rsidRDefault="00440026">
            <w:pPr>
              <w:pStyle w:val="Paragraphedeliste"/>
              <w:ind w:left="0"/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</w:p>
          <w:p w14:paraId="226EFC98" w14:textId="77777777" w:rsidR="00440026" w:rsidRDefault="00440026" w:rsidP="0044002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  <w:r>
              <w:rPr>
                <w:rFonts w:ascii="Segoe UI" w:hAnsi="Segoe UI" w:cs="Segoe UI"/>
                <w:color w:val="630000"/>
                <w:sz w:val="24"/>
                <w:szCs w:val="24"/>
              </w:rPr>
              <w:t>Budget prévisionnel</w:t>
            </w:r>
          </w:p>
          <w:p w14:paraId="16DD1B3A" w14:textId="77777777" w:rsidR="00440026" w:rsidRDefault="00440026">
            <w:pPr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2365"/>
              <w:gridCol w:w="2468"/>
              <w:gridCol w:w="3105"/>
            </w:tblGrid>
            <w:tr w:rsidR="00440026" w14:paraId="155B3BE7" w14:textId="77777777"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A48E7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Type de dépenses / (hébergement, transport, matériel.)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B8EAC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Montant total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D44A2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Montant demandé à la GS HSP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EE746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Autres financements en cours de demande ou acquis</w:t>
                  </w:r>
                </w:p>
              </w:tc>
            </w:tr>
            <w:tr w:rsidR="00440026" w14:paraId="2D74C3D6" w14:textId="77777777"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5CDBB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5D58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3CDB6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7A9AA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40026" w14:paraId="6D8541FB" w14:textId="77777777"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9C3ED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E5D7A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4C6E6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F1429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40026" w14:paraId="62862FFC" w14:textId="77777777"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3943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E9B93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3473F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047E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40026" w14:paraId="4242AF59" w14:textId="77777777"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BCB0F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9E99A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362AE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D8DB9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40026" w14:paraId="2E3592F3" w14:textId="77777777"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DCB91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7322C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C9A2D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3822B" w14:textId="77777777" w:rsidR="00440026" w:rsidRDefault="0044002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14:paraId="58533A42" w14:textId="77777777" w:rsidR="00440026" w:rsidRDefault="00440026">
            <w:pPr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</w:p>
          <w:p w14:paraId="0BEEE8D8" w14:textId="77777777" w:rsidR="00440026" w:rsidRDefault="00440026">
            <w:pPr>
              <w:pStyle w:val="Paragraphedeliste"/>
              <w:ind w:left="0"/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</w:p>
          <w:p w14:paraId="67676B67" w14:textId="77777777" w:rsidR="00440026" w:rsidRDefault="00440026">
            <w:pPr>
              <w:pStyle w:val="Paragraphedeliste"/>
              <w:ind w:left="0"/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</w:p>
          <w:p w14:paraId="05902C75" w14:textId="77777777" w:rsidR="00440026" w:rsidRDefault="00440026">
            <w:pPr>
              <w:pStyle w:val="Paragraphedeliste"/>
              <w:ind w:left="0"/>
              <w:jc w:val="both"/>
              <w:rPr>
                <w:rFonts w:ascii="Segoe UI" w:hAnsi="Segoe UI" w:cs="Segoe UI"/>
                <w:color w:val="630000"/>
                <w:sz w:val="24"/>
                <w:szCs w:val="24"/>
              </w:rPr>
            </w:pPr>
          </w:p>
        </w:tc>
      </w:tr>
    </w:tbl>
    <w:p w14:paraId="1213CECD" w14:textId="1CF13EBB" w:rsidR="003D14DC" w:rsidRDefault="003D14DC" w:rsidP="00FF01E0">
      <w:pPr>
        <w:jc w:val="both"/>
        <w:rPr>
          <w:b/>
          <w:u w:val="single"/>
        </w:rPr>
      </w:pPr>
    </w:p>
    <w:p w14:paraId="6E003E82" w14:textId="77777777" w:rsidR="003D14DC" w:rsidRDefault="003D14DC" w:rsidP="00FF01E0">
      <w:pPr>
        <w:jc w:val="both"/>
        <w:rPr>
          <w:b/>
          <w:u w:val="single"/>
        </w:rPr>
      </w:pPr>
    </w:p>
    <w:sectPr w:rsidR="003D14DC" w:rsidSect="00777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9838" w14:textId="77777777" w:rsidR="00777E33" w:rsidRDefault="00777E33" w:rsidP="00777E33">
      <w:pPr>
        <w:spacing w:after="0" w:line="240" w:lineRule="auto"/>
      </w:pPr>
      <w:r>
        <w:separator/>
      </w:r>
    </w:p>
  </w:endnote>
  <w:endnote w:type="continuationSeparator" w:id="0">
    <w:p w14:paraId="01CD30CF" w14:textId="77777777" w:rsidR="00777E33" w:rsidRDefault="00777E33" w:rsidP="0077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616B" w14:textId="77777777" w:rsidR="00440026" w:rsidRDefault="004400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452449"/>
      <w:docPartObj>
        <w:docPartGallery w:val="Page Numbers (Bottom of Page)"/>
        <w:docPartUnique/>
      </w:docPartObj>
    </w:sdtPr>
    <w:sdtEndPr/>
    <w:sdtContent>
      <w:p w14:paraId="1AC17BF8" w14:textId="3C14D976" w:rsidR="00777E33" w:rsidRPr="00440026" w:rsidRDefault="00777E33" w:rsidP="00777E33">
        <w:pPr>
          <w:pStyle w:val="Pieddepage"/>
        </w:pPr>
        <w:r w:rsidRPr="00440026">
          <w:rPr>
            <w:sz w:val="16"/>
            <w:szCs w:val="16"/>
          </w:rPr>
          <w:t>A</w:t>
        </w:r>
        <w:r w:rsidR="00F94C87" w:rsidRPr="00440026">
          <w:rPr>
            <w:sz w:val="16"/>
            <w:szCs w:val="16"/>
          </w:rPr>
          <w:t>AP-</w:t>
        </w:r>
        <w:r w:rsidR="00C3193B" w:rsidRPr="00440026">
          <w:rPr>
            <w:sz w:val="16"/>
            <w:szCs w:val="16"/>
          </w:rPr>
          <w:t>INITIAVES-</w:t>
        </w:r>
        <w:r w:rsidR="00440026" w:rsidRPr="00440026">
          <w:rPr>
            <w:sz w:val="16"/>
            <w:szCs w:val="16"/>
          </w:rPr>
          <w:t>FICHE PR</w:t>
        </w:r>
        <w:r w:rsidR="00440026">
          <w:rPr>
            <w:sz w:val="16"/>
            <w:szCs w:val="16"/>
          </w:rPr>
          <w:t xml:space="preserve">OJET-EC                                                                                 </w:t>
        </w:r>
        <w:bookmarkStart w:id="0" w:name="_GoBack"/>
        <w:bookmarkEnd w:id="0"/>
        <w:r w:rsidR="00F94C87" w:rsidRPr="00440026">
          <w:rPr>
            <w:sz w:val="16"/>
            <w:szCs w:val="16"/>
          </w:rPr>
          <w:t xml:space="preserve"> </w:t>
        </w:r>
        <w:r>
          <w:fldChar w:fldCharType="begin"/>
        </w:r>
        <w:r w:rsidRPr="00440026">
          <w:instrText>PAGE   \* MERGEFORMAT</w:instrText>
        </w:r>
        <w:r>
          <w:fldChar w:fldCharType="separate"/>
        </w:r>
        <w:r w:rsidRPr="00440026">
          <w:t>2</w:t>
        </w:r>
        <w:r>
          <w:fldChar w:fldCharType="end"/>
        </w:r>
      </w:p>
    </w:sdtContent>
  </w:sdt>
  <w:p w14:paraId="0BBD8E12" w14:textId="77777777" w:rsidR="00777E33" w:rsidRPr="00440026" w:rsidRDefault="00777E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18A5" w14:textId="77777777" w:rsidR="00440026" w:rsidRDefault="004400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2503" w14:textId="77777777" w:rsidR="00777E33" w:rsidRDefault="00777E33" w:rsidP="00777E33">
      <w:pPr>
        <w:spacing w:after="0" w:line="240" w:lineRule="auto"/>
      </w:pPr>
      <w:r>
        <w:separator/>
      </w:r>
    </w:p>
  </w:footnote>
  <w:footnote w:type="continuationSeparator" w:id="0">
    <w:p w14:paraId="55C0281F" w14:textId="77777777" w:rsidR="00777E33" w:rsidRDefault="00777E33" w:rsidP="0077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1C9E" w14:textId="77777777" w:rsidR="00440026" w:rsidRDefault="004400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1BEC" w14:textId="77777777" w:rsidR="00777E33" w:rsidRDefault="00777E33">
    <w:pPr>
      <w:pStyle w:val="En-tte"/>
    </w:pPr>
  </w:p>
  <w:p w14:paraId="4FEAFEB5" w14:textId="77777777" w:rsidR="00777E33" w:rsidRDefault="00C516A7" w:rsidP="00777E33">
    <w:pPr>
      <w:pStyle w:val="En-tte"/>
      <w:jc w:val="both"/>
    </w:pPr>
    <w:r>
      <w:rPr>
        <w:noProof/>
      </w:rPr>
      <w:drawing>
        <wp:inline distT="0" distB="0" distL="0" distR="0" wp14:anchorId="4B9B7418" wp14:editId="25C1967C">
          <wp:extent cx="2687568" cy="640080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558" cy="666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CEC8" w14:textId="77777777" w:rsidR="00440026" w:rsidRDefault="004400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2B1"/>
    <w:multiLevelType w:val="hybridMultilevel"/>
    <w:tmpl w:val="797E64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44DB"/>
    <w:multiLevelType w:val="hybridMultilevel"/>
    <w:tmpl w:val="C560B0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55DF7"/>
    <w:multiLevelType w:val="hybridMultilevel"/>
    <w:tmpl w:val="FE860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97E"/>
    <w:multiLevelType w:val="hybridMultilevel"/>
    <w:tmpl w:val="A2A28D94"/>
    <w:lvl w:ilvl="0" w:tplc="3580CB4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31F3B"/>
    <w:multiLevelType w:val="hybridMultilevel"/>
    <w:tmpl w:val="E312E1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5661"/>
    <w:multiLevelType w:val="hybridMultilevel"/>
    <w:tmpl w:val="FBBA9EB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0664A"/>
    <w:multiLevelType w:val="hybridMultilevel"/>
    <w:tmpl w:val="393634CE"/>
    <w:lvl w:ilvl="0" w:tplc="3580CB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6101E"/>
    <w:multiLevelType w:val="hybridMultilevel"/>
    <w:tmpl w:val="F6CC8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853B0"/>
    <w:multiLevelType w:val="hybridMultilevel"/>
    <w:tmpl w:val="BCF0FD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D631F"/>
    <w:multiLevelType w:val="hybridMultilevel"/>
    <w:tmpl w:val="0E844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F1F15"/>
    <w:multiLevelType w:val="hybridMultilevel"/>
    <w:tmpl w:val="18A86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A1673"/>
    <w:multiLevelType w:val="hybridMultilevel"/>
    <w:tmpl w:val="33940A70"/>
    <w:lvl w:ilvl="0" w:tplc="B87C1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35E6C"/>
    <w:multiLevelType w:val="multilevel"/>
    <w:tmpl w:val="423E9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8C57BEE"/>
    <w:multiLevelType w:val="hybridMultilevel"/>
    <w:tmpl w:val="7756A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33"/>
    <w:rsid w:val="00032106"/>
    <w:rsid w:val="000364F5"/>
    <w:rsid w:val="000604E8"/>
    <w:rsid w:val="00075736"/>
    <w:rsid w:val="00084405"/>
    <w:rsid w:val="000A7C68"/>
    <w:rsid w:val="001062CF"/>
    <w:rsid w:val="00157DDA"/>
    <w:rsid w:val="001B0C93"/>
    <w:rsid w:val="0022484F"/>
    <w:rsid w:val="00225F28"/>
    <w:rsid w:val="00247034"/>
    <w:rsid w:val="00263F02"/>
    <w:rsid w:val="00282152"/>
    <w:rsid w:val="003212BA"/>
    <w:rsid w:val="00360493"/>
    <w:rsid w:val="00373691"/>
    <w:rsid w:val="003D14DC"/>
    <w:rsid w:val="003D5FD1"/>
    <w:rsid w:val="003D73A5"/>
    <w:rsid w:val="00405EF6"/>
    <w:rsid w:val="004165F4"/>
    <w:rsid w:val="00440026"/>
    <w:rsid w:val="00481616"/>
    <w:rsid w:val="00494BE3"/>
    <w:rsid w:val="004C511E"/>
    <w:rsid w:val="004D0037"/>
    <w:rsid w:val="004F6C9D"/>
    <w:rsid w:val="00512857"/>
    <w:rsid w:val="00535FFE"/>
    <w:rsid w:val="00570703"/>
    <w:rsid w:val="006C0BE4"/>
    <w:rsid w:val="007050C8"/>
    <w:rsid w:val="007309A5"/>
    <w:rsid w:val="007435C0"/>
    <w:rsid w:val="00773140"/>
    <w:rsid w:val="00777E33"/>
    <w:rsid w:val="00793B80"/>
    <w:rsid w:val="007A6BDE"/>
    <w:rsid w:val="00803298"/>
    <w:rsid w:val="00824257"/>
    <w:rsid w:val="00871E97"/>
    <w:rsid w:val="008B0EB5"/>
    <w:rsid w:val="00923173"/>
    <w:rsid w:val="009D36BE"/>
    <w:rsid w:val="00A022C5"/>
    <w:rsid w:val="00A178C2"/>
    <w:rsid w:val="00A46F0B"/>
    <w:rsid w:val="00A51B7A"/>
    <w:rsid w:val="00A754EA"/>
    <w:rsid w:val="00AA3101"/>
    <w:rsid w:val="00AB1826"/>
    <w:rsid w:val="00AB5265"/>
    <w:rsid w:val="00AF78E3"/>
    <w:rsid w:val="00B24144"/>
    <w:rsid w:val="00B3163C"/>
    <w:rsid w:val="00BB7425"/>
    <w:rsid w:val="00BE1BEA"/>
    <w:rsid w:val="00BE2789"/>
    <w:rsid w:val="00BE646B"/>
    <w:rsid w:val="00BF4C72"/>
    <w:rsid w:val="00C3193B"/>
    <w:rsid w:val="00C41E50"/>
    <w:rsid w:val="00C516A7"/>
    <w:rsid w:val="00C83DBA"/>
    <w:rsid w:val="00CB7B65"/>
    <w:rsid w:val="00D11681"/>
    <w:rsid w:val="00D31AF8"/>
    <w:rsid w:val="00D34089"/>
    <w:rsid w:val="00D66C6A"/>
    <w:rsid w:val="00D74035"/>
    <w:rsid w:val="00DB7F3B"/>
    <w:rsid w:val="00E62094"/>
    <w:rsid w:val="00EA7339"/>
    <w:rsid w:val="00EC2F06"/>
    <w:rsid w:val="00F615E9"/>
    <w:rsid w:val="00F94C87"/>
    <w:rsid w:val="00F95DFF"/>
    <w:rsid w:val="00FB2EB1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F1187C"/>
  <w15:chartTrackingRefBased/>
  <w15:docId w15:val="{D329BF67-3D1B-45B2-A3EB-FE688C9D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E33"/>
  </w:style>
  <w:style w:type="paragraph" w:styleId="Pieddepage">
    <w:name w:val="footer"/>
    <w:basedOn w:val="Normal"/>
    <w:link w:val="PieddepageCar"/>
    <w:uiPriority w:val="99"/>
    <w:unhideWhenUsed/>
    <w:rsid w:val="0077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E33"/>
  </w:style>
  <w:style w:type="table" w:styleId="Grilledutableau">
    <w:name w:val="Table Grid"/>
    <w:basedOn w:val="TableauNormal"/>
    <w:uiPriority w:val="39"/>
    <w:rsid w:val="0077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1B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36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1E5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83DBA"/>
    <w:rPr>
      <w:color w:val="808080"/>
    </w:rPr>
  </w:style>
  <w:style w:type="paragraph" w:customStyle="1" w:styleId="Default">
    <w:name w:val="Default"/>
    <w:rsid w:val="008B0EB5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D334-0CD5-4016-8C8B-E0EB3910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e Caulet</dc:creator>
  <cp:keywords/>
  <dc:description/>
  <cp:lastModifiedBy>Emeline Caulet</cp:lastModifiedBy>
  <cp:revision>3</cp:revision>
  <cp:lastPrinted>2022-09-07T12:54:00Z</cp:lastPrinted>
  <dcterms:created xsi:type="dcterms:W3CDTF">2022-12-02T12:44:00Z</dcterms:created>
  <dcterms:modified xsi:type="dcterms:W3CDTF">2022-12-02T12:46:00Z</dcterms:modified>
</cp:coreProperties>
</file>